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721"/>
        <w:gridCol w:w="3837"/>
        <w:gridCol w:w="940"/>
      </w:tblGrid>
      <w:tr w:rsidR="003B4AF0" w:rsidRPr="001565FB" w14:paraId="59B6A341" w14:textId="77777777" w:rsidTr="00FE5124">
        <w:trPr>
          <w:trHeight w:val="23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0C75" w14:textId="5CE0CBE2" w:rsidR="00C31D13" w:rsidRPr="001565FB" w:rsidRDefault="00C31D13" w:rsidP="00C31D13">
            <w:pPr>
              <w:jc w:val="center"/>
              <w:rPr>
                <w:rFonts w:cs="Tahoma"/>
                <w:b/>
                <w:color w:val="95B3D7" w:themeColor="accent1" w:themeTint="99"/>
                <w:sz w:val="36"/>
              </w:rPr>
            </w:pPr>
            <w:r w:rsidRPr="001565FB">
              <w:rPr>
                <w:rFonts w:cs="Tahoma"/>
                <w:b/>
                <w:color w:val="95B3D7" w:themeColor="accent1" w:themeTint="99"/>
                <w:sz w:val="36"/>
              </w:rPr>
              <w:t xml:space="preserve">Cost </w:t>
            </w:r>
            <w:r w:rsidR="005628D5">
              <w:rPr>
                <w:rFonts w:cs="Tahoma"/>
                <w:b/>
                <w:color w:val="95B3D7" w:themeColor="accent1" w:themeTint="99"/>
                <w:sz w:val="36"/>
              </w:rPr>
              <w:t>to</w:t>
            </w:r>
            <w:r w:rsidRPr="001565FB">
              <w:rPr>
                <w:rFonts w:cs="Tahoma"/>
                <w:b/>
                <w:color w:val="95B3D7" w:themeColor="accent1" w:themeTint="99"/>
                <w:sz w:val="36"/>
              </w:rPr>
              <w:t xml:space="preserve"> </w:t>
            </w:r>
            <w:r w:rsidR="005628D5">
              <w:rPr>
                <w:rFonts w:cs="Tahoma"/>
                <w:b/>
                <w:color w:val="95B3D7" w:themeColor="accent1" w:themeTint="99"/>
                <w:sz w:val="36"/>
              </w:rPr>
              <w:t>a</w:t>
            </w:r>
            <w:r w:rsidRPr="001565FB">
              <w:rPr>
                <w:rFonts w:cs="Tahoma"/>
                <w:b/>
                <w:color w:val="95B3D7" w:themeColor="accent1" w:themeTint="99"/>
                <w:sz w:val="36"/>
              </w:rPr>
              <w:t>ttend</w:t>
            </w:r>
          </w:p>
          <w:p w14:paraId="2F9BA039" w14:textId="1AB76F52" w:rsidR="003B4AF0" w:rsidRPr="001565FB" w:rsidRDefault="003B4AF0" w:rsidP="00C31D13">
            <w:pPr>
              <w:jc w:val="center"/>
              <w:rPr>
                <w:rFonts w:cs="Tahoma"/>
                <w:b/>
                <w:color w:val="95B3D7" w:themeColor="accent1" w:themeTint="99"/>
                <w:sz w:val="36"/>
              </w:rPr>
            </w:pPr>
            <w:r w:rsidRPr="001565FB">
              <w:rPr>
                <w:rFonts w:cs="Tahoma"/>
                <w:b/>
                <w:color w:val="95B3D7" w:themeColor="accent1" w:themeTint="99"/>
                <w:sz w:val="36"/>
              </w:rPr>
              <w:t xml:space="preserve">IMEX </w:t>
            </w:r>
            <w:r w:rsidR="00BA7E7A" w:rsidRPr="001565FB">
              <w:rPr>
                <w:rFonts w:cs="Tahoma"/>
                <w:b/>
                <w:color w:val="95B3D7" w:themeColor="accent1" w:themeTint="99"/>
                <w:sz w:val="36"/>
              </w:rPr>
              <w:t xml:space="preserve">in Frankfurt </w:t>
            </w:r>
            <w:r w:rsidR="00B540EC" w:rsidRPr="001565FB">
              <w:rPr>
                <w:rFonts w:cs="Tahoma"/>
                <w:b/>
                <w:color w:val="95B3D7" w:themeColor="accent1" w:themeTint="99"/>
                <w:sz w:val="36"/>
              </w:rPr>
              <w:t>20</w:t>
            </w:r>
            <w:r w:rsidR="005628D5">
              <w:rPr>
                <w:rFonts w:cs="Tahoma"/>
                <w:b/>
                <w:color w:val="95B3D7" w:themeColor="accent1" w:themeTint="99"/>
                <w:sz w:val="36"/>
              </w:rPr>
              <w:t>2</w:t>
            </w:r>
            <w:r w:rsidR="002C1EB1">
              <w:rPr>
                <w:rFonts w:cs="Tahoma"/>
                <w:b/>
                <w:color w:val="95B3D7" w:themeColor="accent1" w:themeTint="99"/>
                <w:sz w:val="36"/>
              </w:rPr>
              <w:t>3</w:t>
            </w:r>
          </w:p>
          <w:p w14:paraId="005E7BA2" w14:textId="44A79698" w:rsidR="00C31D13" w:rsidRPr="001565FB" w:rsidRDefault="005628D5" w:rsidP="00C31D13">
            <w:pPr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color w:val="95B3D7" w:themeColor="accent1" w:themeTint="99"/>
                <w:sz w:val="36"/>
              </w:rPr>
              <w:t>a</w:t>
            </w:r>
            <w:r w:rsidR="00C31D13" w:rsidRPr="001565FB">
              <w:rPr>
                <w:rFonts w:cs="Tahoma"/>
                <w:b/>
                <w:color w:val="95B3D7" w:themeColor="accent1" w:themeTint="99"/>
                <w:sz w:val="36"/>
              </w:rPr>
              <w:t xml:space="preserve">s </w:t>
            </w:r>
            <w:r>
              <w:rPr>
                <w:rFonts w:cs="Tahoma"/>
                <w:b/>
                <w:color w:val="95B3D7" w:themeColor="accent1" w:themeTint="99"/>
                <w:sz w:val="36"/>
              </w:rPr>
              <w:t>a</w:t>
            </w:r>
            <w:r w:rsidR="00C31D13" w:rsidRPr="001565FB">
              <w:rPr>
                <w:rFonts w:cs="Tahoma"/>
                <w:b/>
                <w:color w:val="95B3D7" w:themeColor="accent1" w:themeTint="99"/>
                <w:sz w:val="36"/>
              </w:rPr>
              <w:t xml:space="preserve"> </w:t>
            </w:r>
            <w:r w:rsidR="00127352">
              <w:rPr>
                <w:rFonts w:cs="Tahoma"/>
                <w:b/>
                <w:color w:val="95B3D7" w:themeColor="accent1" w:themeTint="99"/>
                <w:sz w:val="36"/>
              </w:rPr>
              <w:t>h</w:t>
            </w:r>
            <w:r w:rsidR="00C31D13" w:rsidRPr="001565FB">
              <w:rPr>
                <w:rFonts w:cs="Tahoma"/>
                <w:b/>
                <w:color w:val="95B3D7" w:themeColor="accent1" w:themeTint="99"/>
                <w:sz w:val="36"/>
              </w:rPr>
              <w:t xml:space="preserve">osted </w:t>
            </w:r>
            <w:r w:rsidR="00127352">
              <w:rPr>
                <w:rFonts w:cs="Tahoma"/>
                <w:b/>
                <w:color w:val="95B3D7" w:themeColor="accent1" w:themeTint="99"/>
                <w:sz w:val="36"/>
              </w:rPr>
              <w:t>b</w:t>
            </w:r>
            <w:r w:rsidR="00C31D13" w:rsidRPr="001565FB">
              <w:rPr>
                <w:rFonts w:cs="Tahoma"/>
                <w:b/>
                <w:color w:val="95B3D7" w:themeColor="accent1" w:themeTint="99"/>
                <w:sz w:val="36"/>
              </w:rPr>
              <w:t>uyer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C1CF" w14:textId="1DEB4CC6" w:rsidR="0091235B" w:rsidRPr="001565FB" w:rsidRDefault="007236D1" w:rsidP="00FE5124">
            <w:pPr>
              <w:jc w:val="right"/>
              <w:rPr>
                <w:rFonts w:cs="Tahoma"/>
                <w:sz w:val="24"/>
              </w:rPr>
            </w:pPr>
            <w:r>
              <w:rPr>
                <w:rFonts w:cs="Tahoma"/>
                <w:noProof/>
                <w:sz w:val="24"/>
              </w:rPr>
              <w:drawing>
                <wp:inline distT="0" distB="0" distL="0" distR="0" wp14:anchorId="66ED17A7" wp14:editId="480FBCD4">
                  <wp:extent cx="2628900" cy="650766"/>
                  <wp:effectExtent l="0" t="0" r="0" b="0"/>
                  <wp:docPr id="2" name="Picture 2" descr="A close-up of a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sign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61" cy="6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DF897" w14:textId="77777777" w:rsidR="003B4AF0" w:rsidRPr="00FD08F8" w:rsidRDefault="003B4AF0" w:rsidP="0091235B">
            <w:pPr>
              <w:rPr>
                <w:rFonts w:cs="Tahoma"/>
                <w:sz w:val="4"/>
              </w:rPr>
            </w:pPr>
          </w:p>
        </w:tc>
      </w:tr>
      <w:tr w:rsidR="00BA4DAB" w:rsidRPr="001565FB" w14:paraId="66603E1D" w14:textId="77777777" w:rsidTr="00FE5124">
        <w:trPr>
          <w:trHeight w:val="441"/>
        </w:trPr>
        <w:tc>
          <w:tcPr>
            <w:tcW w:w="883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95B3D7" w:themeFill="accent1" w:themeFillTint="99"/>
            <w:vAlign w:val="center"/>
          </w:tcPr>
          <w:p w14:paraId="4EA1CBC1" w14:textId="77777777" w:rsidR="00BA4DAB" w:rsidRPr="001565FB" w:rsidRDefault="00BA4DAB" w:rsidP="001610DB">
            <w:pPr>
              <w:rPr>
                <w:rFonts w:cs="Tahoma"/>
                <w:b/>
                <w:color w:val="FFFFFF" w:themeColor="background1"/>
                <w:sz w:val="2"/>
              </w:rPr>
            </w:pPr>
          </w:p>
          <w:p w14:paraId="30128E78" w14:textId="77777777" w:rsidR="00BA4DAB" w:rsidRPr="001565FB" w:rsidRDefault="00B540EC" w:rsidP="001610DB">
            <w:pPr>
              <w:rPr>
                <w:rFonts w:cs="Tahoma"/>
                <w:b/>
                <w:color w:val="FFFFFF" w:themeColor="background1"/>
                <w:sz w:val="24"/>
              </w:rPr>
            </w:pPr>
            <w:r w:rsidRPr="001565FB">
              <w:rPr>
                <w:rFonts w:cs="Tahoma"/>
                <w:b/>
                <w:color w:val="FFFFFF" w:themeColor="background1"/>
                <w:sz w:val="24"/>
              </w:rPr>
              <w:t>Exhibition</w:t>
            </w:r>
            <w:r w:rsidR="00BA4DAB" w:rsidRPr="001565FB">
              <w:rPr>
                <w:rFonts w:cs="Tahoma"/>
                <w:b/>
                <w:color w:val="FFFFFF" w:themeColor="background1"/>
                <w:sz w:val="24"/>
              </w:rPr>
              <w:t xml:space="preserve"> Expenses /Items</w:t>
            </w:r>
          </w:p>
          <w:p w14:paraId="52F065E3" w14:textId="77777777" w:rsidR="00BA4DAB" w:rsidRPr="001565FB" w:rsidRDefault="00BA4DAB" w:rsidP="001610DB">
            <w:pPr>
              <w:rPr>
                <w:rFonts w:cs="Tahoma"/>
                <w:b/>
                <w:color w:val="FFFFFF" w:themeColor="background1"/>
                <w:sz w:val="2"/>
              </w:rPr>
            </w:pPr>
          </w:p>
        </w:tc>
        <w:tc>
          <w:tcPr>
            <w:tcW w:w="665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95B3D7" w:themeFill="accent1" w:themeFillTint="99"/>
            <w:vAlign w:val="center"/>
          </w:tcPr>
          <w:p w14:paraId="6B819C90" w14:textId="77777777" w:rsidR="00BA4DAB" w:rsidRPr="001565FB" w:rsidRDefault="00BA4DAB" w:rsidP="001610DB">
            <w:pPr>
              <w:rPr>
                <w:rFonts w:cs="Tahoma"/>
                <w:b/>
                <w:color w:val="FFFFFF" w:themeColor="background1"/>
                <w:sz w:val="24"/>
              </w:rPr>
            </w:pPr>
            <w:r w:rsidRPr="001565FB">
              <w:rPr>
                <w:rFonts w:cs="Tahoma"/>
                <w:b/>
                <w:color w:val="FFFFFF" w:themeColor="background1"/>
                <w:sz w:val="24"/>
              </w:rPr>
              <w:t>Costs</w:t>
            </w:r>
          </w:p>
        </w:tc>
      </w:tr>
      <w:tr w:rsidR="00FE5124" w:rsidRPr="001565FB" w14:paraId="3059AAE9" w14:textId="77777777" w:rsidTr="00FE5124">
        <w:trPr>
          <w:trHeight w:val="763"/>
        </w:trPr>
        <w:tc>
          <w:tcPr>
            <w:tcW w:w="4962" w:type="dxa"/>
            <w:tcBorders>
              <w:top w:val="single" w:sz="24" w:space="0" w:color="1F497D" w:themeColor="text2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153BDDD7" w14:textId="77777777" w:rsidR="005D73EB" w:rsidRPr="001565FB" w:rsidRDefault="005D73EB" w:rsidP="001610DB">
            <w:pPr>
              <w:rPr>
                <w:rFonts w:cs="Tahoma"/>
                <w:b/>
                <w:color w:val="595959" w:themeColor="text1" w:themeTint="A6"/>
              </w:rPr>
            </w:pPr>
          </w:p>
          <w:p w14:paraId="34BA4BE3" w14:textId="77777777" w:rsidR="000C18F9" w:rsidRPr="001565FB" w:rsidRDefault="00B540EC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Exhibition</w:t>
            </w:r>
          </w:p>
          <w:p w14:paraId="69FE0194" w14:textId="77777777" w:rsidR="000C18F9" w:rsidRPr="001565FB" w:rsidRDefault="003B4AF0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Registration</w:t>
            </w:r>
          </w:p>
        </w:tc>
        <w:tc>
          <w:tcPr>
            <w:tcW w:w="3871" w:type="dxa"/>
            <w:tcBorders>
              <w:top w:val="single" w:sz="24" w:space="0" w:color="1F497D" w:themeColor="text2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508F7ADC" w14:textId="77777777" w:rsidR="00C35329" w:rsidRPr="001565FB" w:rsidRDefault="00C35329" w:rsidP="001610DB">
            <w:pPr>
              <w:pStyle w:val="ListParagraph"/>
              <w:rPr>
                <w:rFonts w:cs="Tahoma"/>
                <w:color w:val="595959" w:themeColor="text1" w:themeTint="A6"/>
              </w:rPr>
            </w:pPr>
          </w:p>
          <w:p w14:paraId="2B691992" w14:textId="77777777" w:rsidR="00135D44" w:rsidRPr="001565FB" w:rsidRDefault="006737A2" w:rsidP="00B540EC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E</w:t>
            </w:r>
            <w:r w:rsidR="003B10AB" w:rsidRPr="001565FB">
              <w:rPr>
                <w:rFonts w:cs="Tahoma"/>
                <w:color w:val="595959" w:themeColor="text1" w:themeTint="A6"/>
              </w:rPr>
              <w:t xml:space="preserve">ntry to the </w:t>
            </w:r>
            <w:r w:rsidR="00B540EC" w:rsidRPr="001565FB">
              <w:rPr>
                <w:rFonts w:cs="Tahoma"/>
                <w:color w:val="595959" w:themeColor="text1" w:themeTint="A6"/>
              </w:rPr>
              <w:t>exhibition</w:t>
            </w:r>
            <w:r w:rsidRPr="001565FB">
              <w:rPr>
                <w:rFonts w:cs="Tahoma"/>
                <w:color w:val="595959" w:themeColor="text1" w:themeTint="A6"/>
              </w:rPr>
              <w:t xml:space="preserve"> is provided at no cost</w:t>
            </w:r>
          </w:p>
        </w:tc>
        <w:tc>
          <w:tcPr>
            <w:tcW w:w="665" w:type="dxa"/>
            <w:tcBorders>
              <w:top w:val="single" w:sz="24" w:space="0" w:color="1F497D" w:themeColor="text2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7A06D319" w14:textId="77777777" w:rsidR="00FB0DC0" w:rsidRPr="001565FB" w:rsidRDefault="00FB0DC0" w:rsidP="001610DB">
            <w:pPr>
              <w:rPr>
                <w:rFonts w:cs="Tahoma"/>
                <w:color w:val="595959" w:themeColor="text1" w:themeTint="A6"/>
                <w:sz w:val="24"/>
              </w:rPr>
            </w:pPr>
          </w:p>
          <w:p w14:paraId="72DD56D9" w14:textId="77777777" w:rsidR="003B4AF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135D44" w:rsidRPr="001565FB">
              <w:rPr>
                <w:rFonts w:cs="Tahoma"/>
                <w:color w:val="595959" w:themeColor="text1" w:themeTint="A6"/>
                <w:sz w:val="24"/>
              </w:rPr>
              <w:t xml:space="preserve"> 0</w:t>
            </w:r>
          </w:p>
        </w:tc>
      </w:tr>
      <w:tr w:rsidR="00FE5124" w:rsidRPr="001565FB" w14:paraId="4E367FC4" w14:textId="77777777" w:rsidTr="00FE5124">
        <w:trPr>
          <w:trHeight w:val="1352"/>
        </w:trPr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7AFE6BA8" w14:textId="77777777" w:rsidR="000C18F9" w:rsidRPr="001565FB" w:rsidRDefault="000C18F9" w:rsidP="001610DB">
            <w:pPr>
              <w:rPr>
                <w:rFonts w:cs="Tahoma"/>
                <w:b/>
                <w:color w:val="595959" w:themeColor="text1" w:themeTint="A6"/>
              </w:rPr>
            </w:pPr>
          </w:p>
          <w:p w14:paraId="0D750305" w14:textId="77777777" w:rsidR="003B4AF0" w:rsidRPr="001565FB" w:rsidRDefault="00B540EC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Accommodation</w:t>
            </w:r>
          </w:p>
          <w:p w14:paraId="5D019B60" w14:textId="77777777" w:rsidR="000C18F9" w:rsidRPr="001565FB" w:rsidRDefault="000C18F9" w:rsidP="001610DB">
            <w:pPr>
              <w:rPr>
                <w:rFonts w:cs="Tahoma"/>
                <w:b/>
                <w:color w:val="595959" w:themeColor="text1" w:themeTint="A6"/>
              </w:rPr>
            </w:pP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21B2936F" w14:textId="77777777" w:rsidR="00C35329" w:rsidRPr="001565FB" w:rsidRDefault="00C35329" w:rsidP="001610DB">
            <w:pPr>
              <w:pStyle w:val="ListParagraph"/>
              <w:rPr>
                <w:rFonts w:cs="Tahoma"/>
                <w:color w:val="595959" w:themeColor="text1" w:themeTint="A6"/>
              </w:rPr>
            </w:pPr>
          </w:p>
          <w:p w14:paraId="5ACECFD5" w14:textId="77777777" w:rsidR="00C35329" w:rsidRPr="001565FB" w:rsidRDefault="00771CB3" w:rsidP="001610DB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I</w:t>
            </w:r>
            <w:r w:rsidR="006737A2" w:rsidRPr="001565FB">
              <w:rPr>
                <w:rFonts w:cs="Tahoma"/>
                <w:color w:val="595959" w:themeColor="text1" w:themeTint="A6"/>
              </w:rPr>
              <w:t>’ll</w:t>
            </w:r>
            <w:r w:rsidR="003B10AB" w:rsidRPr="001565FB">
              <w:rPr>
                <w:rFonts w:cs="Tahoma"/>
                <w:color w:val="595959" w:themeColor="text1" w:themeTint="A6"/>
              </w:rPr>
              <w:t xml:space="preserve"> stay</w:t>
            </w:r>
            <w:r w:rsidR="001E6EA4" w:rsidRPr="001565FB">
              <w:rPr>
                <w:rFonts w:cs="Tahoma"/>
                <w:color w:val="595959" w:themeColor="text1" w:themeTint="A6"/>
              </w:rPr>
              <w:t xml:space="preserve"> at</w:t>
            </w:r>
            <w:r w:rsidR="00711E6C" w:rsidRPr="001565FB">
              <w:rPr>
                <w:rFonts w:cs="Tahoma"/>
                <w:color w:val="595959" w:themeColor="text1" w:themeTint="A6"/>
              </w:rPr>
              <w:t xml:space="preserve"> one of </w:t>
            </w:r>
            <w:r w:rsidR="00B540EC" w:rsidRPr="001565FB">
              <w:rPr>
                <w:rFonts w:cs="Tahoma"/>
                <w:color w:val="595959" w:themeColor="text1" w:themeTint="A6"/>
              </w:rPr>
              <w:t>IMEX</w:t>
            </w:r>
            <w:r w:rsidRPr="001565FB">
              <w:rPr>
                <w:rFonts w:cs="Tahoma"/>
                <w:color w:val="595959" w:themeColor="text1" w:themeTint="A6"/>
              </w:rPr>
              <w:t>’s</w:t>
            </w:r>
            <w:r w:rsidR="00711E6C" w:rsidRPr="001565FB">
              <w:rPr>
                <w:rFonts w:cs="Tahoma"/>
                <w:color w:val="595959" w:themeColor="text1" w:themeTint="A6"/>
              </w:rPr>
              <w:t xml:space="preserve"> partner hotels in </w:t>
            </w:r>
            <w:r w:rsidR="00B540EC" w:rsidRPr="001565FB">
              <w:rPr>
                <w:rFonts w:cs="Tahoma"/>
                <w:color w:val="595959" w:themeColor="text1" w:themeTint="A6"/>
              </w:rPr>
              <w:t xml:space="preserve">Frankfurt </w:t>
            </w:r>
            <w:r w:rsidR="00711E6C" w:rsidRPr="001565FB">
              <w:rPr>
                <w:rFonts w:cs="Tahoma"/>
                <w:color w:val="595959" w:themeColor="text1" w:themeTint="A6"/>
              </w:rPr>
              <w:t xml:space="preserve">(room only) for </w:t>
            </w:r>
            <w:r w:rsidRPr="001565FB">
              <w:rPr>
                <w:rFonts w:cs="Tahoma"/>
                <w:color w:val="595959" w:themeColor="text1" w:themeTint="A6"/>
              </w:rPr>
              <w:t xml:space="preserve">my </w:t>
            </w:r>
            <w:r w:rsidR="00F72BFA" w:rsidRPr="001565FB">
              <w:rPr>
                <w:rFonts w:cs="Tahoma"/>
                <w:color w:val="595959" w:themeColor="text1" w:themeTint="A6"/>
              </w:rPr>
              <w:t>hosted b</w:t>
            </w:r>
            <w:r w:rsidR="003B10AB" w:rsidRPr="001565FB">
              <w:rPr>
                <w:rFonts w:cs="Tahoma"/>
                <w:color w:val="595959" w:themeColor="text1" w:themeTint="A6"/>
              </w:rPr>
              <w:t xml:space="preserve">uyer </w:t>
            </w:r>
            <w:r w:rsidR="00F72BFA" w:rsidRPr="001565FB">
              <w:rPr>
                <w:rFonts w:cs="Tahoma"/>
                <w:color w:val="595959" w:themeColor="text1" w:themeTint="A6"/>
              </w:rPr>
              <w:t>p</w:t>
            </w:r>
            <w:r w:rsidR="00711E6C" w:rsidRPr="001565FB">
              <w:rPr>
                <w:rFonts w:cs="Tahoma"/>
                <w:color w:val="595959" w:themeColor="text1" w:themeTint="A6"/>
              </w:rPr>
              <w:t>rogram</w:t>
            </w:r>
            <w:r w:rsidR="00B540EC" w:rsidRPr="001565FB">
              <w:rPr>
                <w:rFonts w:cs="Tahoma"/>
                <w:color w:val="595959" w:themeColor="text1" w:themeTint="A6"/>
              </w:rPr>
              <w:t>me</w:t>
            </w:r>
            <w:r w:rsidR="00711E6C" w:rsidRPr="001565FB">
              <w:rPr>
                <w:rFonts w:cs="Tahoma"/>
                <w:color w:val="595959" w:themeColor="text1" w:themeTint="A6"/>
              </w:rPr>
              <w:t xml:space="preserve"> dates</w:t>
            </w:r>
          </w:p>
          <w:p w14:paraId="4B07F54C" w14:textId="77777777" w:rsidR="00D51C3A" w:rsidRPr="001565FB" w:rsidRDefault="00D51C3A" w:rsidP="001610DB">
            <w:pPr>
              <w:pStyle w:val="ListParagraph"/>
              <w:rPr>
                <w:rFonts w:cs="Tahoma"/>
                <w:color w:val="595959" w:themeColor="text1" w:themeTint="A6"/>
              </w:rPr>
            </w:pPr>
          </w:p>
          <w:p w14:paraId="0B5A3310" w14:textId="77777777" w:rsidR="003B10AB" w:rsidRPr="001565FB" w:rsidRDefault="00771CB3" w:rsidP="00A63930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I</w:t>
            </w:r>
            <w:r w:rsidR="003B10AB" w:rsidRPr="001565FB">
              <w:rPr>
                <w:rFonts w:cs="Tahoma"/>
                <w:color w:val="595959" w:themeColor="text1" w:themeTint="A6"/>
              </w:rPr>
              <w:t xml:space="preserve">’ll only incur costs if </w:t>
            </w:r>
            <w:r w:rsidR="00A63930" w:rsidRPr="001565FB">
              <w:rPr>
                <w:rFonts w:cs="Tahoma"/>
                <w:color w:val="595959" w:themeColor="text1" w:themeTint="A6"/>
              </w:rPr>
              <w:t>I</w:t>
            </w:r>
            <w:r w:rsidR="003B10AB" w:rsidRPr="001565FB">
              <w:rPr>
                <w:rFonts w:cs="Tahoma"/>
                <w:color w:val="595959" w:themeColor="text1" w:themeTint="A6"/>
              </w:rPr>
              <w:t xml:space="preserve"> stay extra nights</w:t>
            </w: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1E65A71C" w14:textId="77777777" w:rsidR="00FB0DC0" w:rsidRPr="001565FB" w:rsidRDefault="00FB0DC0" w:rsidP="001610DB">
            <w:pPr>
              <w:rPr>
                <w:rFonts w:cs="Tahoma"/>
                <w:color w:val="595959" w:themeColor="text1" w:themeTint="A6"/>
                <w:sz w:val="24"/>
              </w:rPr>
            </w:pPr>
          </w:p>
          <w:p w14:paraId="3CC89CC9" w14:textId="77777777" w:rsidR="00D51C3A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0C18F9" w:rsidRPr="001565FB">
              <w:rPr>
                <w:rFonts w:cs="Tahoma"/>
                <w:color w:val="595959" w:themeColor="text1" w:themeTint="A6"/>
                <w:sz w:val="24"/>
              </w:rPr>
              <w:t xml:space="preserve"> </w:t>
            </w:r>
            <w:r w:rsidR="003B10AB" w:rsidRPr="001565FB">
              <w:rPr>
                <w:rFonts w:cs="Tahoma"/>
                <w:color w:val="595959" w:themeColor="text1" w:themeTint="A6"/>
                <w:sz w:val="24"/>
              </w:rPr>
              <w:t>0</w:t>
            </w:r>
          </w:p>
          <w:p w14:paraId="7733AD06" w14:textId="77777777" w:rsidR="00D51C3A" w:rsidRPr="001565FB" w:rsidRDefault="00D51C3A" w:rsidP="001610DB">
            <w:pPr>
              <w:spacing w:before="80"/>
              <w:rPr>
                <w:rFonts w:cs="Tahoma"/>
                <w:color w:val="595959" w:themeColor="text1" w:themeTint="A6"/>
                <w:sz w:val="24"/>
              </w:rPr>
            </w:pPr>
          </w:p>
          <w:p w14:paraId="1481AF80" w14:textId="77777777" w:rsidR="003B4AF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D51C3A" w:rsidRPr="001565FB">
              <w:rPr>
                <w:rFonts w:cs="Tahoma"/>
                <w:color w:val="595959" w:themeColor="text1" w:themeTint="A6"/>
                <w:sz w:val="24"/>
              </w:rPr>
              <w:t xml:space="preserve"> …………</w:t>
            </w:r>
          </w:p>
        </w:tc>
      </w:tr>
      <w:tr w:rsidR="00FE5124" w:rsidRPr="001565FB" w14:paraId="362B6869" w14:textId="77777777" w:rsidTr="00FE5124">
        <w:trPr>
          <w:trHeight w:val="2145"/>
        </w:trPr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1BD059DF" w14:textId="77777777" w:rsidR="000C18F9" w:rsidRPr="001565FB" w:rsidRDefault="00C35329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Travel</w:t>
            </w: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2314876C" w14:textId="77777777" w:rsidR="003B10AB" w:rsidRPr="001565FB" w:rsidRDefault="00616883" w:rsidP="001610DB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 xml:space="preserve">IMEX will cover </w:t>
            </w:r>
            <w:r w:rsidR="00771CB3" w:rsidRPr="001565FB">
              <w:rPr>
                <w:rFonts w:cs="Tahoma"/>
                <w:color w:val="595959" w:themeColor="text1" w:themeTint="A6"/>
              </w:rPr>
              <w:t>my</w:t>
            </w:r>
            <w:r w:rsidRPr="001565FB">
              <w:rPr>
                <w:rFonts w:cs="Tahoma"/>
                <w:color w:val="595959" w:themeColor="text1" w:themeTint="A6"/>
              </w:rPr>
              <w:t xml:space="preserve"> travel to IMEX:</w:t>
            </w:r>
          </w:p>
          <w:p w14:paraId="659BF1AE" w14:textId="77777777" w:rsidR="006737A2" w:rsidRPr="001565FB" w:rsidRDefault="006737A2" w:rsidP="001610DB">
            <w:pPr>
              <w:pStyle w:val="ListParagraph"/>
              <w:rPr>
                <w:rFonts w:cs="Tahoma"/>
                <w:color w:val="595959" w:themeColor="text1" w:themeTint="A6"/>
              </w:rPr>
            </w:pPr>
          </w:p>
          <w:p w14:paraId="2A9389F0" w14:textId="77777777" w:rsidR="00BA4DAB" w:rsidRPr="001565FB" w:rsidRDefault="00771CB3" w:rsidP="001610DB">
            <w:pPr>
              <w:pStyle w:val="ListParagraph"/>
              <w:numPr>
                <w:ilvl w:val="0"/>
                <w:numId w:val="2"/>
              </w:num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They</w:t>
            </w:r>
            <w:r w:rsidR="00616883" w:rsidRPr="001565FB">
              <w:rPr>
                <w:rFonts w:cs="Tahoma"/>
                <w:color w:val="595959" w:themeColor="text1" w:themeTint="A6"/>
              </w:rPr>
              <w:t xml:space="preserve"> </w:t>
            </w:r>
            <w:r w:rsidR="00B540EC" w:rsidRPr="001565FB">
              <w:rPr>
                <w:rFonts w:cs="Tahoma"/>
                <w:color w:val="595959" w:themeColor="text1" w:themeTint="A6"/>
              </w:rPr>
              <w:t>can organis</w:t>
            </w:r>
            <w:r w:rsidR="00791ED9" w:rsidRPr="001565FB">
              <w:rPr>
                <w:rFonts w:cs="Tahoma"/>
                <w:color w:val="595959" w:themeColor="text1" w:themeTint="A6"/>
              </w:rPr>
              <w:t xml:space="preserve">e </w:t>
            </w:r>
            <w:r w:rsidR="007A183E" w:rsidRPr="001565FB">
              <w:rPr>
                <w:rFonts w:cs="Tahoma"/>
                <w:color w:val="595959" w:themeColor="text1" w:themeTint="A6"/>
              </w:rPr>
              <w:t xml:space="preserve">a </w:t>
            </w:r>
            <w:r w:rsidR="00791ED9" w:rsidRPr="001565FB">
              <w:rPr>
                <w:rFonts w:cs="Tahoma"/>
                <w:color w:val="595959" w:themeColor="text1" w:themeTint="A6"/>
              </w:rPr>
              <w:t>round-trip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 </w:t>
            </w:r>
            <w:r w:rsidR="00791ED9" w:rsidRPr="001565FB">
              <w:rPr>
                <w:rFonts w:cs="Tahoma"/>
                <w:color w:val="595959" w:themeColor="text1" w:themeTint="A6"/>
              </w:rPr>
              <w:t xml:space="preserve">flight 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for </w:t>
            </w:r>
            <w:r w:rsidRPr="001565FB">
              <w:rPr>
                <w:rFonts w:cs="Tahoma"/>
                <w:color w:val="595959" w:themeColor="text1" w:themeTint="A6"/>
              </w:rPr>
              <w:t>me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 to/from </w:t>
            </w:r>
            <w:r w:rsidR="00B540EC" w:rsidRPr="001565FB">
              <w:rPr>
                <w:rFonts w:cs="Tahoma"/>
                <w:color w:val="595959" w:themeColor="text1" w:themeTint="A6"/>
              </w:rPr>
              <w:t>Frankfurt</w:t>
            </w:r>
          </w:p>
          <w:p w14:paraId="791F7AF9" w14:textId="77777777" w:rsidR="00C35329" w:rsidRPr="001565FB" w:rsidRDefault="00C35329" w:rsidP="001610DB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OR</w:t>
            </w:r>
          </w:p>
          <w:p w14:paraId="24418067" w14:textId="6EE26A92" w:rsidR="003B4AF0" w:rsidRDefault="00771CB3" w:rsidP="00B540EC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I</w:t>
            </w:r>
            <w:r w:rsidR="00B540EC" w:rsidRPr="001565FB">
              <w:rPr>
                <w:rFonts w:cs="Tahoma"/>
                <w:color w:val="595959" w:themeColor="text1" w:themeTint="A6"/>
              </w:rPr>
              <w:t xml:space="preserve"> can organis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e </w:t>
            </w:r>
            <w:r w:rsidRPr="001565FB">
              <w:rPr>
                <w:rFonts w:cs="Tahoma"/>
                <w:color w:val="595959" w:themeColor="text1" w:themeTint="A6"/>
              </w:rPr>
              <w:t>my</w:t>
            </w:r>
            <w:r w:rsidR="00B540EC" w:rsidRPr="001565FB">
              <w:rPr>
                <w:rFonts w:cs="Tahoma"/>
                <w:color w:val="595959" w:themeColor="text1" w:themeTint="A6"/>
              </w:rPr>
              <w:t xml:space="preserve"> own transportation 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to </w:t>
            </w:r>
            <w:r w:rsidR="00B540EC" w:rsidRPr="001565FB">
              <w:rPr>
                <w:rFonts w:cs="Tahoma"/>
                <w:color w:val="595959" w:themeColor="text1" w:themeTint="A6"/>
              </w:rPr>
              <w:t>Frankfurt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 </w:t>
            </w:r>
            <w:r w:rsidR="00B540EC" w:rsidRPr="001565FB">
              <w:rPr>
                <w:rFonts w:cs="Tahoma"/>
                <w:color w:val="595959" w:themeColor="text1" w:themeTint="A6"/>
              </w:rPr>
              <w:t xml:space="preserve">(by plane or car) 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and claim a </w:t>
            </w:r>
            <w:r w:rsidR="00C35329" w:rsidRPr="001565FB">
              <w:rPr>
                <w:rFonts w:cs="Tahoma"/>
                <w:color w:val="595959" w:themeColor="text1" w:themeTint="A6"/>
              </w:rPr>
              <w:t>refund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 </w:t>
            </w:r>
            <w:r w:rsidR="006737A2" w:rsidRPr="001565FB">
              <w:rPr>
                <w:rFonts w:cs="Tahoma"/>
                <w:color w:val="595959" w:themeColor="text1" w:themeTint="A6"/>
              </w:rPr>
              <w:t xml:space="preserve">up </w:t>
            </w:r>
            <w:r w:rsidR="00BA4DAB" w:rsidRPr="001565FB">
              <w:rPr>
                <w:rFonts w:cs="Tahoma"/>
                <w:color w:val="595959" w:themeColor="text1" w:themeTint="A6"/>
              </w:rPr>
              <w:t>to the value</w:t>
            </w:r>
            <w:r w:rsidR="006737A2" w:rsidRPr="001565FB">
              <w:rPr>
                <w:rFonts w:cs="Tahoma"/>
                <w:color w:val="595959" w:themeColor="text1" w:themeTint="A6"/>
              </w:rPr>
              <w:t xml:space="preserve"> </w:t>
            </w:r>
            <w:r w:rsidR="00BA4DAB" w:rsidRPr="001565FB">
              <w:rPr>
                <w:rFonts w:cs="Tahoma"/>
                <w:color w:val="595959" w:themeColor="text1" w:themeTint="A6"/>
              </w:rPr>
              <w:t xml:space="preserve">shown on the </w:t>
            </w:r>
            <w:hyperlink r:id="rId9" w:tgtFrame="_blank" w:tooltip="Flight Refund Table" w:history="1">
              <w:r w:rsidR="00BA4DAB" w:rsidRPr="001565FB">
                <w:rPr>
                  <w:rFonts w:cs="Tahoma"/>
                  <w:color w:val="595959" w:themeColor="text1" w:themeTint="A6"/>
                  <w:u w:val="single"/>
                </w:rPr>
                <w:t>flight refund table</w:t>
              </w:r>
            </w:hyperlink>
            <w:r w:rsidR="00BA4DAB" w:rsidRPr="001565FB">
              <w:rPr>
                <w:rFonts w:cs="Tahoma"/>
                <w:color w:val="595959" w:themeColor="text1" w:themeTint="A6"/>
              </w:rPr>
              <w:t> </w:t>
            </w:r>
          </w:p>
          <w:p w14:paraId="47BDAAE7" w14:textId="7C5A0367" w:rsidR="00FD08F8" w:rsidRPr="001565FB" w:rsidRDefault="00FD08F8" w:rsidP="00FD08F8">
            <w:pPr>
              <w:pStyle w:val="ListParagraph"/>
              <w:ind w:left="714"/>
              <w:rPr>
                <w:rFonts w:cs="Tahoma"/>
                <w:color w:val="595959" w:themeColor="text1" w:themeTint="A6"/>
              </w:rPr>
            </w:pP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525230EA" w14:textId="77777777" w:rsidR="003B4AF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0C18F9" w:rsidRPr="001565FB">
              <w:rPr>
                <w:rFonts w:cs="Tahoma"/>
                <w:color w:val="595959" w:themeColor="text1" w:themeTint="A6"/>
                <w:sz w:val="24"/>
              </w:rPr>
              <w:t xml:space="preserve"> 0</w:t>
            </w:r>
          </w:p>
        </w:tc>
      </w:tr>
      <w:tr w:rsidR="00FE5124" w:rsidRPr="001565FB" w14:paraId="6301B9F7" w14:textId="77777777" w:rsidTr="00FE5124">
        <w:trPr>
          <w:trHeight w:val="476"/>
        </w:trPr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3A515119" w14:textId="77777777" w:rsidR="000C18F9" w:rsidRPr="001565FB" w:rsidRDefault="003B4AF0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 xml:space="preserve">Ground </w:t>
            </w:r>
            <w:r w:rsidRPr="001565FB">
              <w:rPr>
                <w:rFonts w:cs="Tahoma"/>
                <w:b/>
                <w:color w:val="595959" w:themeColor="text1" w:themeTint="A6"/>
              </w:rPr>
              <w:br/>
              <w:t>Transportation</w:t>
            </w: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5CA0F476" w14:textId="77777777" w:rsidR="003B4AF0" w:rsidRPr="001565FB" w:rsidRDefault="00791ED9" w:rsidP="001610DB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S</w:t>
            </w:r>
            <w:r w:rsidR="00135D44" w:rsidRPr="001565FB">
              <w:rPr>
                <w:rFonts w:cs="Tahoma"/>
                <w:color w:val="595959" w:themeColor="text1" w:themeTint="A6"/>
              </w:rPr>
              <w:t>huttle buses</w:t>
            </w:r>
            <w:r w:rsidR="00C35329" w:rsidRPr="001565FB">
              <w:rPr>
                <w:rFonts w:cs="Tahoma"/>
                <w:color w:val="595959" w:themeColor="text1" w:themeTint="A6"/>
              </w:rPr>
              <w:t xml:space="preserve"> </w:t>
            </w:r>
            <w:r w:rsidRPr="001565FB">
              <w:rPr>
                <w:rFonts w:cs="Tahoma"/>
                <w:color w:val="595959" w:themeColor="text1" w:themeTint="A6"/>
              </w:rPr>
              <w:t xml:space="preserve">between airport/hotel/IMEX are provided on </w:t>
            </w:r>
            <w:r w:rsidR="00B540EC" w:rsidRPr="001565FB">
              <w:rPr>
                <w:rFonts w:cs="Tahoma"/>
                <w:color w:val="595959" w:themeColor="text1" w:themeTint="A6"/>
              </w:rPr>
              <w:t xml:space="preserve">exhibition </w:t>
            </w:r>
            <w:r w:rsidRPr="001565FB">
              <w:rPr>
                <w:rFonts w:cs="Tahoma"/>
                <w:color w:val="595959" w:themeColor="text1" w:themeTint="A6"/>
              </w:rPr>
              <w:t>days</w:t>
            </w:r>
          </w:p>
          <w:p w14:paraId="25CF3E8B" w14:textId="77777777" w:rsidR="001610DB" w:rsidRPr="001565FB" w:rsidRDefault="001610DB" w:rsidP="001610DB">
            <w:pPr>
              <w:rPr>
                <w:rFonts w:cs="Tahoma"/>
                <w:color w:val="595959" w:themeColor="text1" w:themeTint="A6"/>
              </w:rPr>
            </w:pP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1A9F0EA6" w14:textId="77777777" w:rsidR="003B4AF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0C18F9" w:rsidRPr="001565FB">
              <w:rPr>
                <w:rFonts w:cs="Tahoma"/>
                <w:color w:val="595959" w:themeColor="text1" w:themeTint="A6"/>
                <w:sz w:val="24"/>
              </w:rPr>
              <w:t xml:space="preserve"> 0</w:t>
            </w:r>
          </w:p>
        </w:tc>
      </w:tr>
      <w:tr w:rsidR="00FE5124" w:rsidRPr="001565FB" w14:paraId="1F593E24" w14:textId="77777777" w:rsidTr="00FE5124">
        <w:trPr>
          <w:trHeight w:val="587"/>
        </w:trPr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54481365" w14:textId="77777777" w:rsidR="00F879FC" w:rsidRPr="001565FB" w:rsidRDefault="007C5F61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Education</w:t>
            </w:r>
          </w:p>
          <w:p w14:paraId="6C1CDB49" w14:textId="77777777" w:rsidR="007C5F61" w:rsidRPr="001565FB" w:rsidRDefault="007C5F61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Sessions</w:t>
            </w:r>
          </w:p>
          <w:p w14:paraId="2A15784E" w14:textId="77777777" w:rsidR="000C18F9" w:rsidRPr="001565FB" w:rsidRDefault="000C18F9" w:rsidP="001610DB">
            <w:pPr>
              <w:rPr>
                <w:rFonts w:cs="Tahoma"/>
                <w:b/>
                <w:color w:val="595959" w:themeColor="text1" w:themeTint="A6"/>
              </w:rPr>
            </w:pP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14B51AAF" w14:textId="77777777" w:rsidR="00135D44" w:rsidRPr="001565FB" w:rsidRDefault="006737A2" w:rsidP="00B540EC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 xml:space="preserve">There’s no charge for the </w:t>
            </w:r>
            <w:r w:rsidR="00811713" w:rsidRPr="001565FB">
              <w:rPr>
                <w:rFonts w:cs="Tahoma"/>
                <w:color w:val="595959" w:themeColor="text1" w:themeTint="A6"/>
              </w:rPr>
              <w:t>18</w:t>
            </w:r>
            <w:r w:rsidRPr="001565FB">
              <w:rPr>
                <w:rFonts w:cs="Tahoma"/>
                <w:color w:val="595959" w:themeColor="text1" w:themeTint="A6"/>
              </w:rPr>
              <w:t>0+ education sessions on offer</w:t>
            </w: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02CD76F5" w14:textId="77777777" w:rsidR="003B4AF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7C5F61" w:rsidRPr="001565FB">
              <w:rPr>
                <w:rFonts w:cs="Tahoma"/>
                <w:color w:val="595959" w:themeColor="text1" w:themeTint="A6"/>
                <w:sz w:val="24"/>
              </w:rPr>
              <w:t xml:space="preserve"> 0</w:t>
            </w:r>
          </w:p>
        </w:tc>
      </w:tr>
      <w:tr w:rsidR="00FE5124" w:rsidRPr="001565FB" w14:paraId="09EAB11A" w14:textId="77777777" w:rsidTr="00FE5124">
        <w:trPr>
          <w:trHeight w:val="1122"/>
        </w:trPr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3DB1BA35" w14:textId="77777777" w:rsidR="007C5F61" w:rsidRPr="001565FB" w:rsidRDefault="007C5F61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Meals</w:t>
            </w:r>
          </w:p>
          <w:p w14:paraId="6641468A" w14:textId="77777777" w:rsidR="007C5F61" w:rsidRPr="001565FB" w:rsidRDefault="007C5F61" w:rsidP="001610DB">
            <w:pPr>
              <w:rPr>
                <w:rFonts w:cs="Tahoma"/>
                <w:b/>
                <w:color w:val="595959" w:themeColor="text1" w:themeTint="A6"/>
              </w:rPr>
            </w:pP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713BFA51" w14:textId="77777777" w:rsidR="00313A80" w:rsidRPr="001565FB" w:rsidRDefault="00771CB3" w:rsidP="001610DB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I’ll s</w:t>
            </w:r>
            <w:r w:rsidR="007C5F61" w:rsidRPr="001565FB">
              <w:rPr>
                <w:rFonts w:cs="Tahoma"/>
                <w:color w:val="595959" w:themeColor="text1" w:themeTint="A6"/>
              </w:rPr>
              <w:t xml:space="preserve">ave by attending breakfast presentations, </w:t>
            </w:r>
            <w:r w:rsidR="00B540EC" w:rsidRPr="001565FB">
              <w:rPr>
                <w:rFonts w:cs="Tahoma"/>
                <w:color w:val="595959" w:themeColor="text1" w:themeTint="A6"/>
              </w:rPr>
              <w:t>stand</w:t>
            </w:r>
            <w:r w:rsidR="007C5F61" w:rsidRPr="001565FB">
              <w:rPr>
                <w:rFonts w:cs="Tahoma"/>
                <w:color w:val="595959" w:themeColor="text1" w:themeTint="A6"/>
              </w:rPr>
              <w:t xml:space="preserve"> events, hosted buyer group evening functions and other networking events </w:t>
            </w:r>
          </w:p>
          <w:p w14:paraId="24FEDBA1" w14:textId="77777777" w:rsidR="009B078A" w:rsidRPr="001565FB" w:rsidRDefault="009B078A" w:rsidP="001610DB">
            <w:pPr>
              <w:rPr>
                <w:rFonts w:cs="Tahoma"/>
                <w:color w:val="595959" w:themeColor="text1" w:themeTint="A6"/>
              </w:rPr>
            </w:pPr>
          </w:p>
          <w:p w14:paraId="603C8009" w14:textId="77777777" w:rsidR="00313A80" w:rsidRPr="001565FB" w:rsidRDefault="00771CB3" w:rsidP="001610DB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I’ll t</w:t>
            </w:r>
            <w:r w:rsidR="00313A80" w:rsidRPr="001565FB">
              <w:rPr>
                <w:rFonts w:cs="Tahoma"/>
                <w:color w:val="595959" w:themeColor="text1" w:themeTint="A6"/>
              </w:rPr>
              <w:t xml:space="preserve">ake advantage of discounts provided by partner restaurants </w:t>
            </w:r>
            <w:r w:rsidR="00846947" w:rsidRPr="001565FB">
              <w:rPr>
                <w:rFonts w:cs="Tahoma"/>
                <w:color w:val="595959" w:themeColor="text1" w:themeTint="A6"/>
              </w:rPr>
              <w:t xml:space="preserve">and </w:t>
            </w:r>
            <w:r w:rsidR="00313A80" w:rsidRPr="001565FB">
              <w:rPr>
                <w:rFonts w:cs="Tahoma"/>
                <w:color w:val="595959" w:themeColor="text1" w:themeTint="A6"/>
              </w:rPr>
              <w:t xml:space="preserve">the </w:t>
            </w:r>
            <w:r w:rsidR="004D202B" w:rsidRPr="001565FB">
              <w:rPr>
                <w:rFonts w:cs="Tahoma"/>
                <w:color w:val="595959" w:themeColor="text1" w:themeTint="A6"/>
              </w:rPr>
              <w:t xml:space="preserve">IMEX </w:t>
            </w:r>
            <w:r w:rsidR="00F72BFA" w:rsidRPr="001565FB">
              <w:rPr>
                <w:rFonts w:cs="Tahoma"/>
                <w:color w:val="595959" w:themeColor="text1" w:themeTint="A6"/>
              </w:rPr>
              <w:t>hosted buyer l</w:t>
            </w:r>
            <w:r w:rsidR="007C5F61" w:rsidRPr="001565FB">
              <w:rPr>
                <w:rFonts w:cs="Tahoma"/>
                <w:color w:val="595959" w:themeColor="text1" w:themeTint="A6"/>
              </w:rPr>
              <w:t>ounge offer</w:t>
            </w:r>
            <w:r w:rsidR="00313A80" w:rsidRPr="001565FB">
              <w:rPr>
                <w:rFonts w:cs="Tahoma"/>
                <w:color w:val="595959" w:themeColor="text1" w:themeTint="A6"/>
              </w:rPr>
              <w:t>ing</w:t>
            </w:r>
            <w:r w:rsidR="007C5F61" w:rsidRPr="001565FB">
              <w:rPr>
                <w:rFonts w:cs="Tahoma"/>
                <w:color w:val="595959" w:themeColor="text1" w:themeTint="A6"/>
              </w:rPr>
              <w:t xml:space="preserve"> complimentary refreshments</w:t>
            </w:r>
          </w:p>
          <w:p w14:paraId="0C08BD3A" w14:textId="77777777" w:rsidR="001610DB" w:rsidRPr="001565FB" w:rsidRDefault="001610DB" w:rsidP="001610DB">
            <w:pPr>
              <w:rPr>
                <w:rFonts w:cs="Tahoma"/>
                <w:color w:val="595959" w:themeColor="text1" w:themeTint="A6"/>
              </w:rPr>
            </w:pP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46501962" w14:textId="77777777" w:rsidR="007C5F61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7C5F61" w:rsidRPr="001565FB">
              <w:rPr>
                <w:rFonts w:cs="Tahoma"/>
                <w:color w:val="595959" w:themeColor="text1" w:themeTint="A6"/>
                <w:sz w:val="24"/>
              </w:rPr>
              <w:t xml:space="preserve"> ………….</w:t>
            </w:r>
          </w:p>
        </w:tc>
      </w:tr>
      <w:tr w:rsidR="00FE5124" w:rsidRPr="001565FB" w14:paraId="2530B353" w14:textId="77777777" w:rsidTr="00FE5124">
        <w:trPr>
          <w:trHeight w:val="811"/>
        </w:trPr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0B98E686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Visa</w:t>
            </w:r>
            <w:r w:rsidR="007A183E" w:rsidRPr="001565FB">
              <w:rPr>
                <w:rFonts w:cs="Tahoma"/>
                <w:b/>
                <w:color w:val="595959" w:themeColor="text1" w:themeTint="A6"/>
              </w:rPr>
              <w:t xml:space="preserve"> </w:t>
            </w:r>
            <w:r w:rsidRPr="001565FB">
              <w:rPr>
                <w:rFonts w:cs="Tahoma"/>
                <w:b/>
                <w:color w:val="595959" w:themeColor="text1" w:themeTint="A6"/>
              </w:rPr>
              <w:t>Application Fees</w:t>
            </w:r>
          </w:p>
          <w:p w14:paraId="03D05F60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6BE79E4B" w14:textId="77777777" w:rsidR="00FB0DC0" w:rsidRPr="001565FB" w:rsidRDefault="00771CB3" w:rsidP="00B540EC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T</w:t>
            </w:r>
            <w:r w:rsidR="007A183E" w:rsidRPr="001565FB">
              <w:rPr>
                <w:rFonts w:cs="Tahoma"/>
                <w:color w:val="595959" w:themeColor="text1" w:themeTint="A6"/>
              </w:rPr>
              <w:t xml:space="preserve">he visa application fees with the </w:t>
            </w:r>
            <w:r w:rsidR="00B540EC" w:rsidRPr="001565FB">
              <w:rPr>
                <w:rFonts w:cs="Tahoma"/>
                <w:color w:val="595959" w:themeColor="text1" w:themeTint="A6"/>
              </w:rPr>
              <w:t>German</w:t>
            </w:r>
            <w:r w:rsidR="004D202B" w:rsidRPr="001565FB">
              <w:rPr>
                <w:rFonts w:cs="Tahoma"/>
                <w:color w:val="595959" w:themeColor="text1" w:themeTint="A6"/>
              </w:rPr>
              <w:t xml:space="preserve"> e</w:t>
            </w:r>
            <w:r w:rsidR="007A183E" w:rsidRPr="001565FB">
              <w:rPr>
                <w:rFonts w:cs="Tahoma"/>
                <w:color w:val="595959" w:themeColor="text1" w:themeTint="A6"/>
              </w:rPr>
              <w:t xml:space="preserve">mbassy in </w:t>
            </w:r>
            <w:r w:rsidR="00A63930" w:rsidRPr="001565FB">
              <w:rPr>
                <w:rFonts w:cs="Tahoma"/>
                <w:color w:val="595959" w:themeColor="text1" w:themeTint="A6"/>
              </w:rPr>
              <w:t>the</w:t>
            </w:r>
            <w:r w:rsidR="007A183E" w:rsidRPr="001565FB">
              <w:rPr>
                <w:rFonts w:cs="Tahoma"/>
                <w:color w:val="595959" w:themeColor="text1" w:themeTint="A6"/>
              </w:rPr>
              <w:t xml:space="preserve"> country</w:t>
            </w:r>
            <w:r w:rsidR="00A63930" w:rsidRPr="001565FB">
              <w:rPr>
                <w:rFonts w:cs="Tahoma"/>
                <w:color w:val="595959" w:themeColor="text1" w:themeTint="A6"/>
              </w:rPr>
              <w:t xml:space="preserve"> </w:t>
            </w:r>
            <w:r w:rsidR="00A63930" w:rsidRPr="001565FB">
              <w:rPr>
                <w:rFonts w:cs="Tahoma"/>
                <w:i/>
                <w:color w:val="595959" w:themeColor="text1" w:themeTint="A6"/>
              </w:rPr>
              <w:t>(if applicable)</w:t>
            </w: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2FB09AD5" w14:textId="77777777" w:rsidR="00FB0DC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FB0DC0" w:rsidRPr="001565FB">
              <w:rPr>
                <w:rFonts w:cs="Tahoma"/>
                <w:color w:val="595959" w:themeColor="text1" w:themeTint="A6"/>
                <w:sz w:val="24"/>
              </w:rPr>
              <w:t xml:space="preserve"> ………….</w:t>
            </w:r>
          </w:p>
        </w:tc>
      </w:tr>
      <w:tr w:rsidR="00FE5124" w:rsidRPr="001565FB" w14:paraId="1D4D1CB7" w14:textId="77777777" w:rsidTr="00FE5124">
        <w:trPr>
          <w:trHeight w:val="540"/>
        </w:trPr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585C37BD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Travel</w:t>
            </w:r>
          </w:p>
          <w:p w14:paraId="64D33D87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Insurance</w:t>
            </w: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</w:tcPr>
          <w:p w14:paraId="16EC4527" w14:textId="77777777" w:rsidR="00FB0DC0" w:rsidRPr="001565FB" w:rsidRDefault="00771CB3" w:rsidP="00B540EC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C</w:t>
            </w:r>
            <w:r w:rsidR="00FB0DC0" w:rsidRPr="001565FB">
              <w:rPr>
                <w:rFonts w:cs="Tahoma"/>
                <w:color w:val="595959" w:themeColor="text1" w:themeTint="A6"/>
              </w:rPr>
              <w:t xml:space="preserve">omprehensive travel insurance to cover </w:t>
            </w:r>
            <w:r w:rsidR="00B540EC" w:rsidRPr="001565FB">
              <w:rPr>
                <w:rFonts w:cs="Tahoma"/>
                <w:color w:val="595959" w:themeColor="text1" w:themeTint="A6"/>
              </w:rPr>
              <w:t>my</w:t>
            </w:r>
            <w:r w:rsidR="00FB0DC0" w:rsidRPr="001565FB">
              <w:rPr>
                <w:rFonts w:cs="Tahoma"/>
                <w:color w:val="595959" w:themeColor="text1" w:themeTint="A6"/>
              </w:rPr>
              <w:t xml:space="preserve"> trip to attend IMEX </w:t>
            </w: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0125AC3C" w14:textId="77777777" w:rsidR="00FB0DC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FB0DC0" w:rsidRPr="001565FB">
              <w:rPr>
                <w:rFonts w:cs="Tahoma"/>
                <w:color w:val="595959" w:themeColor="text1" w:themeTint="A6"/>
                <w:sz w:val="24"/>
              </w:rPr>
              <w:t xml:space="preserve"> ………….</w:t>
            </w:r>
          </w:p>
        </w:tc>
      </w:tr>
      <w:tr w:rsidR="00FE5124" w:rsidRPr="001565FB" w14:paraId="1A1A7F98" w14:textId="77777777" w:rsidTr="00FE5124">
        <w:trPr>
          <w:trHeight w:val="878"/>
        </w:trPr>
        <w:tc>
          <w:tcPr>
            <w:tcW w:w="4962" w:type="dxa"/>
            <w:tcBorders>
              <w:top w:val="nil"/>
              <w:left w:val="nil"/>
              <w:bottom w:val="single" w:sz="24" w:space="0" w:color="1F497D" w:themeColor="text2"/>
              <w:right w:val="dotted" w:sz="4" w:space="0" w:color="auto"/>
            </w:tcBorders>
            <w:shd w:val="clear" w:color="auto" w:fill="DBE5F1" w:themeFill="accent1" w:themeFillTint="33"/>
          </w:tcPr>
          <w:p w14:paraId="325364AF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</w:p>
          <w:p w14:paraId="444A6880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Personal</w:t>
            </w:r>
          </w:p>
          <w:p w14:paraId="7597CD4D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  <w:r w:rsidRPr="001565FB">
              <w:rPr>
                <w:rFonts w:cs="Tahoma"/>
                <w:b/>
                <w:color w:val="595959" w:themeColor="text1" w:themeTint="A6"/>
              </w:rPr>
              <w:t>Extras</w:t>
            </w:r>
          </w:p>
          <w:p w14:paraId="5BAC008D" w14:textId="77777777" w:rsidR="00FB0DC0" w:rsidRPr="001565FB" w:rsidRDefault="00FB0DC0" w:rsidP="001610DB">
            <w:pPr>
              <w:rPr>
                <w:rFonts w:cs="Tahoma"/>
                <w:b/>
                <w:color w:val="595959" w:themeColor="text1" w:themeTint="A6"/>
              </w:rPr>
            </w:pP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DBE5F1" w:themeFill="accent1" w:themeFillTint="33"/>
          </w:tcPr>
          <w:p w14:paraId="709E0B8B" w14:textId="77777777" w:rsidR="00FB0DC0" w:rsidRPr="001565FB" w:rsidRDefault="00FB0DC0" w:rsidP="001610DB">
            <w:pPr>
              <w:pStyle w:val="ListParagraph"/>
              <w:rPr>
                <w:rFonts w:cs="Tahoma"/>
                <w:color w:val="595959" w:themeColor="text1" w:themeTint="A6"/>
              </w:rPr>
            </w:pPr>
          </w:p>
          <w:p w14:paraId="7A2DCA08" w14:textId="77777777" w:rsidR="00FB0DC0" w:rsidRPr="001565FB" w:rsidRDefault="00771CB3" w:rsidP="001610DB">
            <w:pPr>
              <w:rPr>
                <w:rFonts w:cs="Tahoma"/>
                <w:color w:val="595959" w:themeColor="text1" w:themeTint="A6"/>
              </w:rPr>
            </w:pPr>
            <w:r w:rsidRPr="001565FB">
              <w:rPr>
                <w:rFonts w:cs="Tahoma"/>
                <w:color w:val="595959" w:themeColor="text1" w:themeTint="A6"/>
              </w:rPr>
              <w:t>Additional expenses:</w:t>
            </w:r>
            <w:r w:rsidR="007A183E" w:rsidRPr="001565FB">
              <w:rPr>
                <w:rFonts w:cs="Tahoma"/>
                <w:color w:val="595959" w:themeColor="text1" w:themeTint="A6"/>
              </w:rPr>
              <w:t xml:space="preserve"> t</w:t>
            </w:r>
            <w:r w:rsidR="00F72BFA" w:rsidRPr="001565FB">
              <w:rPr>
                <w:rFonts w:cs="Tahoma"/>
                <w:color w:val="595959" w:themeColor="text1" w:themeTint="A6"/>
              </w:rPr>
              <w:t>elephone charges, Wi-Fi</w:t>
            </w:r>
            <w:r w:rsidR="00FB0DC0" w:rsidRPr="001565FB">
              <w:rPr>
                <w:rFonts w:cs="Tahoma"/>
                <w:color w:val="595959" w:themeColor="text1" w:themeTint="A6"/>
              </w:rPr>
              <w:t>, newspaper, laundry service</w:t>
            </w:r>
            <w:r w:rsidR="00313A80" w:rsidRPr="001565FB">
              <w:rPr>
                <w:rFonts w:cs="Tahoma"/>
                <w:color w:val="595959" w:themeColor="text1" w:themeTint="A6"/>
              </w:rPr>
              <w:t xml:space="preserve">, </w:t>
            </w:r>
            <w:r w:rsidR="00FB0DC0" w:rsidRPr="001565FB">
              <w:rPr>
                <w:rFonts w:cs="Tahoma"/>
                <w:color w:val="595959" w:themeColor="text1" w:themeTint="A6"/>
              </w:rPr>
              <w:t>etc.</w:t>
            </w: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single" w:sz="24" w:space="0" w:color="1F497D" w:themeColor="text2"/>
              <w:right w:val="nil"/>
            </w:tcBorders>
            <w:shd w:val="clear" w:color="auto" w:fill="DBE5F1" w:themeFill="accent1" w:themeFillTint="33"/>
          </w:tcPr>
          <w:p w14:paraId="49AC7C88" w14:textId="77777777" w:rsidR="00FB0DC0" w:rsidRPr="001565FB" w:rsidRDefault="00FB0DC0" w:rsidP="001610DB">
            <w:pPr>
              <w:rPr>
                <w:rFonts w:cs="Tahoma"/>
                <w:color w:val="595959" w:themeColor="text1" w:themeTint="A6"/>
                <w:sz w:val="24"/>
              </w:rPr>
            </w:pPr>
          </w:p>
          <w:p w14:paraId="79324F56" w14:textId="77777777" w:rsidR="00FB0DC0" w:rsidRPr="001565FB" w:rsidRDefault="00811713" w:rsidP="001610DB">
            <w:pPr>
              <w:rPr>
                <w:rFonts w:cs="Tahoma"/>
                <w:color w:val="595959" w:themeColor="text1" w:themeTint="A6"/>
                <w:sz w:val="24"/>
              </w:rPr>
            </w:pPr>
            <w:r w:rsidRPr="001565FB">
              <w:rPr>
                <w:rStyle w:val="st1"/>
                <w:rFonts w:cs="Arial"/>
                <w:color w:val="545454"/>
                <w:sz w:val="24"/>
              </w:rPr>
              <w:t>€</w:t>
            </w:r>
            <w:r w:rsidR="00FB0DC0" w:rsidRPr="001565FB">
              <w:rPr>
                <w:rFonts w:cs="Tahoma"/>
                <w:color w:val="595959" w:themeColor="text1" w:themeTint="A6"/>
                <w:sz w:val="24"/>
              </w:rPr>
              <w:t xml:space="preserve"> ………….</w:t>
            </w:r>
          </w:p>
        </w:tc>
      </w:tr>
      <w:tr w:rsidR="00FB0DC0" w:rsidRPr="001565FB" w14:paraId="64D281C3" w14:textId="77777777" w:rsidTr="00FE5124">
        <w:trPr>
          <w:trHeight w:val="509"/>
        </w:trPr>
        <w:tc>
          <w:tcPr>
            <w:tcW w:w="9498" w:type="dxa"/>
            <w:gridSpan w:val="3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95B3D7" w:themeFill="accent1" w:themeFillTint="99"/>
          </w:tcPr>
          <w:p w14:paraId="059DACAF" w14:textId="77777777" w:rsidR="00FB0DC0" w:rsidRPr="001565FB" w:rsidRDefault="00FB0DC0" w:rsidP="001565FB">
            <w:pPr>
              <w:rPr>
                <w:rFonts w:cs="Tahoma"/>
                <w:b/>
                <w:color w:val="FFFFFF" w:themeColor="background1"/>
                <w:sz w:val="10"/>
              </w:rPr>
            </w:pPr>
            <w:r w:rsidRPr="001565FB">
              <w:rPr>
                <w:rFonts w:cs="Tahoma"/>
                <w:b/>
                <w:color w:val="FFFFFF" w:themeColor="background1"/>
                <w:sz w:val="24"/>
              </w:rPr>
              <w:t xml:space="preserve">                                                    </w:t>
            </w:r>
          </w:p>
          <w:p w14:paraId="0CF66D79" w14:textId="77777777" w:rsidR="00FB0DC0" w:rsidRPr="001565FB" w:rsidRDefault="00FB0DC0" w:rsidP="001565FB">
            <w:pPr>
              <w:jc w:val="center"/>
              <w:rPr>
                <w:rFonts w:cs="Tahoma"/>
                <w:color w:val="FFFFFF" w:themeColor="background1"/>
                <w:sz w:val="24"/>
              </w:rPr>
            </w:pPr>
            <w:r w:rsidRPr="001565FB">
              <w:rPr>
                <w:rFonts w:cs="Tahoma"/>
                <w:b/>
                <w:color w:val="FFFFFF" w:themeColor="background1"/>
                <w:sz w:val="24"/>
              </w:rPr>
              <w:t xml:space="preserve">                                                                                             TOTAL:  </w:t>
            </w:r>
            <w:r w:rsidR="00811713" w:rsidRPr="001565FB">
              <w:rPr>
                <w:rFonts w:cs="Tahoma"/>
                <w:b/>
                <w:color w:val="FFFFFF" w:themeColor="background1"/>
                <w:sz w:val="24"/>
              </w:rPr>
              <w:t>€</w:t>
            </w:r>
            <w:r w:rsidRPr="001565FB">
              <w:rPr>
                <w:rFonts w:cs="Tahoma"/>
                <w:color w:val="FFFFFF" w:themeColor="background1"/>
                <w:sz w:val="24"/>
              </w:rPr>
              <w:t xml:space="preserve"> ………….</w:t>
            </w:r>
          </w:p>
        </w:tc>
      </w:tr>
    </w:tbl>
    <w:p w14:paraId="7AC908A0" w14:textId="77777777" w:rsidR="003B4AF0" w:rsidRPr="001565FB" w:rsidRDefault="003B4AF0" w:rsidP="005628D5">
      <w:pPr>
        <w:rPr>
          <w:sz w:val="24"/>
        </w:rPr>
      </w:pPr>
    </w:p>
    <w:sectPr w:rsidR="003B4AF0" w:rsidRPr="001565FB" w:rsidSect="00DC62C7">
      <w:pgSz w:w="11906" w:h="16838"/>
      <w:pgMar w:top="284" w:right="1440" w:bottom="142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A205" w14:textId="77777777" w:rsidR="00416277" w:rsidRDefault="00416277" w:rsidP="00295599">
      <w:pPr>
        <w:spacing w:after="0" w:line="240" w:lineRule="auto"/>
      </w:pPr>
      <w:r>
        <w:separator/>
      </w:r>
    </w:p>
  </w:endnote>
  <w:endnote w:type="continuationSeparator" w:id="0">
    <w:p w14:paraId="0E5EA9FA" w14:textId="77777777" w:rsidR="00416277" w:rsidRDefault="00416277" w:rsidP="0029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1774" w14:textId="77777777" w:rsidR="00416277" w:rsidRDefault="00416277" w:rsidP="00295599">
      <w:pPr>
        <w:spacing w:after="0" w:line="240" w:lineRule="auto"/>
      </w:pPr>
      <w:r>
        <w:separator/>
      </w:r>
    </w:p>
  </w:footnote>
  <w:footnote w:type="continuationSeparator" w:id="0">
    <w:p w14:paraId="1DCF99EB" w14:textId="77777777" w:rsidR="00416277" w:rsidRDefault="00416277" w:rsidP="0029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26A"/>
    <w:multiLevelType w:val="hybridMultilevel"/>
    <w:tmpl w:val="D494B3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30016"/>
    <w:multiLevelType w:val="multilevel"/>
    <w:tmpl w:val="0D92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0069A"/>
    <w:multiLevelType w:val="hybridMultilevel"/>
    <w:tmpl w:val="9A30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A19F4"/>
    <w:multiLevelType w:val="hybridMultilevel"/>
    <w:tmpl w:val="BFD4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34229">
    <w:abstractNumId w:val="3"/>
  </w:num>
  <w:num w:numId="2" w16cid:durableId="1222213544">
    <w:abstractNumId w:val="2"/>
  </w:num>
  <w:num w:numId="3" w16cid:durableId="556474154">
    <w:abstractNumId w:val="1"/>
  </w:num>
  <w:num w:numId="4" w16cid:durableId="159462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F0"/>
    <w:rsid w:val="000C18F9"/>
    <w:rsid w:val="00127352"/>
    <w:rsid w:val="00135D44"/>
    <w:rsid w:val="001565FB"/>
    <w:rsid w:val="001610DB"/>
    <w:rsid w:val="001E6EA4"/>
    <w:rsid w:val="00295599"/>
    <w:rsid w:val="002C1EB1"/>
    <w:rsid w:val="00313A80"/>
    <w:rsid w:val="003B10AB"/>
    <w:rsid w:val="003B4AF0"/>
    <w:rsid w:val="003E51DF"/>
    <w:rsid w:val="00416277"/>
    <w:rsid w:val="004D202B"/>
    <w:rsid w:val="005628D5"/>
    <w:rsid w:val="005D73EB"/>
    <w:rsid w:val="00616883"/>
    <w:rsid w:val="00662F86"/>
    <w:rsid w:val="006737A2"/>
    <w:rsid w:val="00693E58"/>
    <w:rsid w:val="006A6464"/>
    <w:rsid w:val="006B2B5A"/>
    <w:rsid w:val="00711E6C"/>
    <w:rsid w:val="007236D1"/>
    <w:rsid w:val="0076591F"/>
    <w:rsid w:val="00771CB3"/>
    <w:rsid w:val="00791ED9"/>
    <w:rsid w:val="007A183E"/>
    <w:rsid w:val="007C5F61"/>
    <w:rsid w:val="00805636"/>
    <w:rsid w:val="00811713"/>
    <w:rsid w:val="00846947"/>
    <w:rsid w:val="00892DFE"/>
    <w:rsid w:val="0091235B"/>
    <w:rsid w:val="0094272E"/>
    <w:rsid w:val="009B078A"/>
    <w:rsid w:val="00A63930"/>
    <w:rsid w:val="00A75AC6"/>
    <w:rsid w:val="00AE3EAB"/>
    <w:rsid w:val="00B14D58"/>
    <w:rsid w:val="00B540EC"/>
    <w:rsid w:val="00BA4DAB"/>
    <w:rsid w:val="00BA7E7A"/>
    <w:rsid w:val="00C31D13"/>
    <w:rsid w:val="00C35329"/>
    <w:rsid w:val="00CD06CB"/>
    <w:rsid w:val="00D51C3A"/>
    <w:rsid w:val="00DB3128"/>
    <w:rsid w:val="00DC62C7"/>
    <w:rsid w:val="00E4245A"/>
    <w:rsid w:val="00E53684"/>
    <w:rsid w:val="00F72BFA"/>
    <w:rsid w:val="00F879FC"/>
    <w:rsid w:val="00FB0DC0"/>
    <w:rsid w:val="00FD08F8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F43237"/>
  <w15:docId w15:val="{C3C06F6B-0607-4374-A423-CDFF3793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D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4DAB"/>
    <w:rPr>
      <w:b/>
      <w:bCs/>
      <w:strike w:val="0"/>
      <w:dstrike w:val="0"/>
      <w:color w:val="DD012D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29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99"/>
  </w:style>
  <w:style w:type="paragraph" w:styleId="Footer">
    <w:name w:val="footer"/>
    <w:basedOn w:val="Normal"/>
    <w:link w:val="FooterChar"/>
    <w:uiPriority w:val="99"/>
    <w:unhideWhenUsed/>
    <w:rsid w:val="0029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99"/>
  </w:style>
  <w:style w:type="character" w:customStyle="1" w:styleId="st1">
    <w:name w:val="st1"/>
    <w:basedOn w:val="DefaultParagraphFont"/>
    <w:rsid w:val="0081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9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ex-frankfurt.com/travel-refund-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FE31-69F6-4A81-9F18-291B7B76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Chalanyova</dc:creator>
  <cp:lastModifiedBy>Gillian Heath</cp:lastModifiedBy>
  <cp:revision>7</cp:revision>
  <cp:lastPrinted>2016-01-18T11:07:00Z</cp:lastPrinted>
  <dcterms:created xsi:type="dcterms:W3CDTF">2021-12-01T15:48:00Z</dcterms:created>
  <dcterms:modified xsi:type="dcterms:W3CDTF">2022-11-25T11:38:00Z</dcterms:modified>
</cp:coreProperties>
</file>